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22" w:history="1">
        <w:r>
          <w:rPr>
            <w:rFonts w:ascii="Arial" w:hAnsi="Arial" w:eastAsia="Arial" w:cs="Arial"/>
            <w:color w:val="155CAA"/>
            <w:u w:val="single"/>
          </w:rPr>
          <w:t xml:space="preserve">1 Actualisatie 2025 Routekaart Groningen CO2-neutraal 203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22"/>
      <w:r w:rsidRPr="00A448AC">
        <w:rPr>
          <w:rFonts w:ascii="Arial" w:hAnsi="Arial" w:cs="Arial"/>
          <w:b/>
          <w:bCs/>
          <w:color w:val="303F4C"/>
          <w:lang w:val="en-US"/>
        </w:rPr>
        <w:t>Actualisatie 2025 Routekaart Groningen CO2-neutraal 203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atie 2025 Routekaart Groningen CO2-neutraal 20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outekaart richting 20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Eindrapport consultatie bedrijven en instellingen over herijking Routekaart en EU-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Participatieverslag Routekaart Groningen CO2 neutr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ctualisatie-2025-Routekaart-Groningen-CO2-neutraal-2035.pdf" TargetMode="External" /><Relationship Id="rId25" Type="http://schemas.openxmlformats.org/officeDocument/2006/relationships/hyperlink" Target="https://gemeenteraad.groningen.nl//Documenten/Bijlage-1-Routekaart-richting-2035.pdf" TargetMode="External" /><Relationship Id="rId26" Type="http://schemas.openxmlformats.org/officeDocument/2006/relationships/hyperlink" Target="https://gemeenteraad.groningen.nl//Documenten/Bijlage-2-Eindrapport-consultatie-bedrijven-en-instellingen-over-herijking-Routekaart-en-EU-missie.pdf" TargetMode="External" /><Relationship Id="rId27" Type="http://schemas.openxmlformats.org/officeDocument/2006/relationships/hyperlink" Target="https://gemeenteraad.groningen.nl//Documenten/Bijlage-3-Participatieverslag-Routekaart-Groningen-CO2-neutraa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